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2F0319">
        <w:rPr>
          <w:sz w:val="20"/>
          <w:szCs w:val="20"/>
        </w:rPr>
        <w:t>08.04</w:t>
      </w:r>
      <w:r w:rsidR="005C595C">
        <w:rPr>
          <w:sz w:val="20"/>
          <w:szCs w:val="20"/>
        </w:rPr>
        <w:t>.2019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5C595C" w:rsidP="006A687A">
      <w:pPr>
        <w:rPr>
          <w:b/>
        </w:rPr>
      </w:pPr>
      <w:r>
        <w:rPr>
          <w:b/>
        </w:rPr>
        <w:t>sygn. DZ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 w:rsidR="002F0319">
        <w:rPr>
          <w:b/>
        </w:rPr>
        <w:t>5</w:t>
      </w:r>
      <w:r w:rsidR="006A687A" w:rsidRPr="0041204A">
        <w:rPr>
          <w:b/>
        </w:rPr>
        <w:t>/1</w:t>
      </w:r>
      <w:r>
        <w:rPr>
          <w:b/>
        </w:rPr>
        <w:t>9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Default="00D9330F" w:rsidP="00D9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WIADOMIENIE</w:t>
      </w:r>
    </w:p>
    <w:p w:rsidR="00D9330F" w:rsidRDefault="00D9330F" w:rsidP="00D9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edłużenie terminu składania ofert</w:t>
      </w:r>
    </w:p>
    <w:p w:rsidR="00D9330F" w:rsidRDefault="00D9330F" w:rsidP="00D9330F">
      <w:pPr>
        <w:jc w:val="center"/>
        <w:rPr>
          <w:b/>
          <w:sz w:val="28"/>
          <w:szCs w:val="28"/>
        </w:rPr>
      </w:pPr>
    </w:p>
    <w:p w:rsidR="00D9330F" w:rsidRPr="00372348" w:rsidRDefault="00D9330F" w:rsidP="00D9330F">
      <w:pPr>
        <w:jc w:val="center"/>
        <w:rPr>
          <w:b/>
          <w:sz w:val="28"/>
          <w:szCs w:val="28"/>
        </w:rPr>
      </w:pPr>
    </w:p>
    <w:p w:rsidR="006A687A" w:rsidRDefault="00D9330F" w:rsidP="00541203">
      <w:pPr>
        <w:spacing w:line="276" w:lineRule="auto"/>
        <w:jc w:val="both"/>
      </w:pPr>
      <w:r>
        <w:rPr>
          <w:b/>
        </w:rPr>
        <w:t xml:space="preserve"> </w:t>
      </w:r>
      <w:r>
        <w:rPr>
          <w:b/>
        </w:rPr>
        <w:tab/>
      </w:r>
      <w:r w:rsidRPr="00D9330F">
        <w:t>W związku z wpłynięciem</w:t>
      </w:r>
      <w:r>
        <w:t xml:space="preserve"> do Zamawiającego wniosku o wyjaśn</w:t>
      </w:r>
      <w:r w:rsidR="002F0319">
        <w:t>ienie postanowień zawartych w Zapytaniu ofertowym</w:t>
      </w:r>
      <w:r>
        <w:t xml:space="preserve"> oraz przygotowaniem odpowiedzi do postępowania prowadzonego w trybie Zapytania ofertowego na podstawie art. 4 pkt 8 ustawy z dnia 29 stycznia 2005 r. Prawo zamówień publicznych ( tekst jednolity: Dz. U. z 2017 r., poz. 1579 ze zm.) na </w:t>
      </w:r>
      <w:r w:rsidR="002F0319">
        <w:rPr>
          <w:b/>
        </w:rPr>
        <w:t>„Dostawę serwera rack</w:t>
      </w:r>
      <w:r>
        <w:rPr>
          <w:b/>
        </w:rPr>
        <w:t xml:space="preserve"> dla Pomorskiego Uniwers</w:t>
      </w:r>
      <w:r w:rsidR="00541203">
        <w:rPr>
          <w:b/>
        </w:rPr>
        <w:t>y</w:t>
      </w:r>
      <w:r>
        <w:rPr>
          <w:b/>
        </w:rPr>
        <w:t xml:space="preserve">tetu Medycznego w Szczecinie”, </w:t>
      </w:r>
      <w:r>
        <w:t>Zamawiający informuje</w:t>
      </w:r>
      <w:r w:rsidR="00541203">
        <w:t xml:space="preserve">, że postanowił przedłużyć termin składania o 2 dni. </w:t>
      </w:r>
    </w:p>
    <w:p w:rsidR="00541203" w:rsidRPr="00541203" w:rsidRDefault="00541203" w:rsidP="00D9330F">
      <w:pPr>
        <w:jc w:val="both"/>
      </w:pPr>
      <w:r>
        <w:t>W związku z powyższym termin składania o</w:t>
      </w:r>
      <w:r w:rsidR="00972985">
        <w:t>fert zostaje zmieniony z dnia 10.04</w:t>
      </w:r>
      <w:r>
        <w:t xml:space="preserve">.2019 r. na dzień </w:t>
      </w:r>
      <w:r w:rsidR="00972985">
        <w:rPr>
          <w:b/>
        </w:rPr>
        <w:t>12.04</w:t>
      </w:r>
      <w:r>
        <w:rPr>
          <w:b/>
        </w:rPr>
        <w:t>.2019 r.</w:t>
      </w:r>
      <w:r>
        <w:t xml:space="preserve"> Pozostałe warunki składania ofert bez zmian.</w:t>
      </w: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D9330F" w:rsidRDefault="00D9330F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>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F42736" w:rsidRDefault="00D856DE" w:rsidP="00F42736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F42736">
        <w:rPr>
          <w:b/>
          <w:i/>
        </w:rPr>
        <w:t>Kanclerz PUM w Szczecinie</w:t>
      </w:r>
    </w:p>
    <w:p w:rsidR="00D856DE" w:rsidRPr="00F42736" w:rsidRDefault="00F42736" w:rsidP="00F42736">
      <w:pPr>
        <w:ind w:firstLine="708"/>
        <w:jc w:val="right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mgr inż. Krzysztof Goralski</w:t>
      </w:r>
    </w:p>
    <w:p w:rsidR="00D856DE" w:rsidRDefault="00D856DE" w:rsidP="00D856DE">
      <w:pPr>
        <w:rPr>
          <w:b/>
        </w:rPr>
      </w:pP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A4" w:rsidRDefault="003D2EA4" w:rsidP="00444A86">
      <w:r>
        <w:separator/>
      </w:r>
    </w:p>
  </w:endnote>
  <w:endnote w:type="continuationSeparator" w:id="0">
    <w:p w:rsidR="003D2EA4" w:rsidRDefault="003D2EA4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A4" w:rsidRDefault="003D2EA4" w:rsidP="00444A86">
      <w:r>
        <w:separator/>
      </w:r>
    </w:p>
  </w:footnote>
  <w:footnote w:type="continuationSeparator" w:id="0">
    <w:p w:rsidR="003D2EA4" w:rsidRDefault="003D2EA4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25CB3"/>
    <w:multiLevelType w:val="hybridMultilevel"/>
    <w:tmpl w:val="8788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51AA"/>
    <w:multiLevelType w:val="hybridMultilevel"/>
    <w:tmpl w:val="808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3FC5"/>
    <w:rsid w:val="000746CA"/>
    <w:rsid w:val="000817E5"/>
    <w:rsid w:val="000A5876"/>
    <w:rsid w:val="000C2E03"/>
    <w:rsid w:val="000C3F38"/>
    <w:rsid w:val="000C5BA7"/>
    <w:rsid w:val="000C7B80"/>
    <w:rsid w:val="00127ED2"/>
    <w:rsid w:val="00136EE6"/>
    <w:rsid w:val="001D7D6A"/>
    <w:rsid w:val="001F29EB"/>
    <w:rsid w:val="00241523"/>
    <w:rsid w:val="00243BAF"/>
    <w:rsid w:val="00255022"/>
    <w:rsid w:val="0025509E"/>
    <w:rsid w:val="00282E14"/>
    <w:rsid w:val="0028450B"/>
    <w:rsid w:val="002B6592"/>
    <w:rsid w:val="002F0319"/>
    <w:rsid w:val="002F084A"/>
    <w:rsid w:val="00372348"/>
    <w:rsid w:val="003A39AB"/>
    <w:rsid w:val="003B465A"/>
    <w:rsid w:val="003D2EA4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41203"/>
    <w:rsid w:val="00551BB3"/>
    <w:rsid w:val="005636E3"/>
    <w:rsid w:val="0057081B"/>
    <w:rsid w:val="00580FB5"/>
    <w:rsid w:val="005A7ECE"/>
    <w:rsid w:val="005C0DDE"/>
    <w:rsid w:val="005C595C"/>
    <w:rsid w:val="00607408"/>
    <w:rsid w:val="0061059F"/>
    <w:rsid w:val="00614B69"/>
    <w:rsid w:val="00614FE5"/>
    <w:rsid w:val="00692684"/>
    <w:rsid w:val="006A27A4"/>
    <w:rsid w:val="006A687A"/>
    <w:rsid w:val="007221CF"/>
    <w:rsid w:val="007819F1"/>
    <w:rsid w:val="007C48FC"/>
    <w:rsid w:val="007E6BCA"/>
    <w:rsid w:val="007F103C"/>
    <w:rsid w:val="007F3268"/>
    <w:rsid w:val="00884EA4"/>
    <w:rsid w:val="008A69F7"/>
    <w:rsid w:val="008F04A7"/>
    <w:rsid w:val="009025AE"/>
    <w:rsid w:val="009672E2"/>
    <w:rsid w:val="00972985"/>
    <w:rsid w:val="009E6B35"/>
    <w:rsid w:val="009F252C"/>
    <w:rsid w:val="009F502D"/>
    <w:rsid w:val="00A030CC"/>
    <w:rsid w:val="00A126F0"/>
    <w:rsid w:val="00A231FB"/>
    <w:rsid w:val="00A42660"/>
    <w:rsid w:val="00A7068B"/>
    <w:rsid w:val="00A82FB3"/>
    <w:rsid w:val="00AA296B"/>
    <w:rsid w:val="00AC278F"/>
    <w:rsid w:val="00B142EC"/>
    <w:rsid w:val="00C23E1F"/>
    <w:rsid w:val="00C4010E"/>
    <w:rsid w:val="00C42E5C"/>
    <w:rsid w:val="00C45F89"/>
    <w:rsid w:val="00C56181"/>
    <w:rsid w:val="00C60E77"/>
    <w:rsid w:val="00C642F3"/>
    <w:rsid w:val="00CA463C"/>
    <w:rsid w:val="00CE300F"/>
    <w:rsid w:val="00D220C0"/>
    <w:rsid w:val="00D4244B"/>
    <w:rsid w:val="00D856DE"/>
    <w:rsid w:val="00D9330F"/>
    <w:rsid w:val="00DC32EB"/>
    <w:rsid w:val="00DE0EA3"/>
    <w:rsid w:val="00E00F6A"/>
    <w:rsid w:val="00E2134B"/>
    <w:rsid w:val="00E31617"/>
    <w:rsid w:val="00E40810"/>
    <w:rsid w:val="00E515B8"/>
    <w:rsid w:val="00E54507"/>
    <w:rsid w:val="00E54D7E"/>
    <w:rsid w:val="00E62947"/>
    <w:rsid w:val="00EE517A"/>
    <w:rsid w:val="00F1561E"/>
    <w:rsid w:val="00F17658"/>
    <w:rsid w:val="00F23AD6"/>
    <w:rsid w:val="00F26B45"/>
    <w:rsid w:val="00F4273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CFBD-865E-4D09-8F48-24DC3B7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30</cp:revision>
  <cp:lastPrinted>2019-04-08T13:34:00Z</cp:lastPrinted>
  <dcterms:created xsi:type="dcterms:W3CDTF">2018-02-19T08:47:00Z</dcterms:created>
  <dcterms:modified xsi:type="dcterms:W3CDTF">2019-04-08T13:36:00Z</dcterms:modified>
</cp:coreProperties>
</file>